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ONGING RIGHTS?  PHILOSOPHICAL CHALLENGES FOR HUMAN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ONGING RIGHTS?  PHILOSOPHICAL CHALLENGES FOR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7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WRONGING RIGHTS?  PHILOSOPHICAL CHALLENGES FOR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